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6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923557" w:rsidRPr="00C55584" w:rsidTr="00923557">
        <w:trPr>
          <w:trHeight w:val="709"/>
        </w:trPr>
        <w:tc>
          <w:tcPr>
            <w:tcW w:w="6062" w:type="dxa"/>
            <w:tcBorders>
              <w:right w:val="nil"/>
            </w:tcBorders>
          </w:tcPr>
          <w:p w:rsidR="00923557" w:rsidRPr="00C55584" w:rsidRDefault="00923557" w:rsidP="0020763D">
            <w:pPr>
              <w:ind w:left="-142" w:firstLine="142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5DF33A44" wp14:editId="570F314C">
                  <wp:simplePos x="0" y="0"/>
                  <wp:positionH relativeFrom="column">
                    <wp:posOffset>2512060</wp:posOffset>
                  </wp:positionH>
                  <wp:positionV relativeFrom="paragraph">
                    <wp:posOffset>-227330</wp:posOffset>
                  </wp:positionV>
                  <wp:extent cx="698500" cy="795020"/>
                  <wp:effectExtent l="0" t="0" r="6350" b="5080"/>
                  <wp:wrapTight wrapText="bothSides">
                    <wp:wrapPolygon edited="0">
                      <wp:start x="0" y="0"/>
                      <wp:lineTo x="0" y="21220"/>
                      <wp:lineTo x="21207" y="21220"/>
                      <wp:lineTo x="2120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9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C1FD5" w:rsidRPr="00C55584" w:rsidRDefault="001C1FD5" w:rsidP="0020763D">
      <w:pPr>
        <w:jc w:val="right"/>
        <w:rPr>
          <w:b/>
          <w:sz w:val="28"/>
          <w:szCs w:val="28"/>
        </w:rPr>
      </w:pPr>
    </w:p>
    <w:p w:rsidR="002E5CD2" w:rsidRPr="00C55584" w:rsidRDefault="002E5CD2" w:rsidP="002E5CD2">
      <w:pPr>
        <w:pStyle w:val="ConsTitle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584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E5CD2" w:rsidRPr="00C55584" w:rsidRDefault="002E5CD2" w:rsidP="002E5CD2">
      <w:pPr>
        <w:pStyle w:val="ConsTitle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584">
        <w:rPr>
          <w:rFonts w:ascii="Times New Roman" w:eastAsia="Times New Roman" w:hAnsi="Times New Roman" w:cs="Times New Roman"/>
          <w:sz w:val="28"/>
          <w:szCs w:val="28"/>
        </w:rPr>
        <w:t>МЕРЛИНСКОГО СЕЛЬСКОГО ПОСЕЛЕНИЯ</w:t>
      </w:r>
    </w:p>
    <w:p w:rsidR="002E5CD2" w:rsidRPr="00C55584" w:rsidRDefault="002E5CD2" w:rsidP="002E5CD2">
      <w:pPr>
        <w:pStyle w:val="ConsTitle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584">
        <w:rPr>
          <w:rFonts w:ascii="Times New Roman" w:eastAsia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2E5CD2" w:rsidRPr="00C55584" w:rsidRDefault="002E5CD2" w:rsidP="002E5CD2">
      <w:pPr>
        <w:pStyle w:val="ConsTitle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CD2" w:rsidRPr="00C55584" w:rsidRDefault="002E5CD2" w:rsidP="002E5CD2">
      <w:pPr>
        <w:pStyle w:val="ConsTitle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58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E5CD2" w:rsidRPr="00C55584" w:rsidRDefault="002E5CD2" w:rsidP="002E5CD2">
      <w:pPr>
        <w:pStyle w:val="ConsTitle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5CD2" w:rsidRPr="00C55584" w:rsidRDefault="002E5CD2" w:rsidP="002E5CD2">
      <w:pPr>
        <w:pStyle w:val="ConsTitle"/>
        <w:ind w:right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5558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 </w:t>
      </w:r>
      <w:r w:rsidR="00B56A7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06 ноября </w:t>
      </w:r>
      <w:r w:rsidRPr="00C5558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20  года    </w:t>
      </w:r>
      <w:r w:rsidR="00C55584" w:rsidRPr="00C5558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907CB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C5558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№</w:t>
      </w:r>
      <w:r w:rsidR="00B56A7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1</w:t>
      </w:r>
    </w:p>
    <w:p w:rsidR="002E5CD2" w:rsidRDefault="002E5CD2" w:rsidP="002E5CD2">
      <w:pPr>
        <w:pStyle w:val="ConsTitle"/>
        <w:ind w:right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C55584" w:rsidTr="0070091D">
        <w:tc>
          <w:tcPr>
            <w:tcW w:w="4815" w:type="dxa"/>
          </w:tcPr>
          <w:p w:rsidR="00C55584" w:rsidRPr="00C55584" w:rsidRDefault="00C55584" w:rsidP="00C55584">
            <w:pPr>
              <w:pStyle w:val="ConsTitle"/>
              <w:ind w:righ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Решение</w:t>
            </w:r>
            <w:r w:rsidR="00F0137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Совета депутатов </w:t>
            </w:r>
            <w:proofErr w:type="spellStart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ерлинского</w:t>
            </w:r>
            <w:proofErr w:type="spellEnd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поселения </w:t>
            </w:r>
            <w:proofErr w:type="spellStart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Краснинского</w:t>
            </w:r>
            <w:proofErr w:type="spellEnd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Смоленско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области от 23.06.2020 № 12 «О возложени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полномочий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на заместителя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ерлинского</w:t>
            </w:r>
            <w:proofErr w:type="spellEnd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Краснинского</w:t>
            </w:r>
            <w:proofErr w:type="spellEnd"/>
            <w:r w:rsidRPr="00C555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Смоленской области»</w:t>
            </w:r>
          </w:p>
          <w:p w:rsidR="00C55584" w:rsidRDefault="00C55584" w:rsidP="00C55584">
            <w:pPr>
              <w:pStyle w:val="ConsTitle"/>
              <w:ind w:left="-397" w:righ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C55584" w:rsidRDefault="00C55584" w:rsidP="002E5CD2">
      <w:pPr>
        <w:pStyle w:val="ConsTitle"/>
        <w:ind w:right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C82555" w:rsidRPr="00C55584" w:rsidRDefault="00C82555" w:rsidP="00C55584">
      <w:pPr>
        <w:ind w:left="-284" w:firstLine="568"/>
        <w:jc w:val="both"/>
        <w:rPr>
          <w:sz w:val="28"/>
          <w:szCs w:val="28"/>
        </w:rPr>
      </w:pPr>
      <w:r w:rsidRPr="00C55584">
        <w:rPr>
          <w:sz w:val="28"/>
          <w:szCs w:val="28"/>
        </w:rPr>
        <w:t>Руководствуясь Федеральным</w:t>
      </w:r>
      <w:r w:rsidR="001C1FD5" w:rsidRPr="00C55584">
        <w:rPr>
          <w:sz w:val="28"/>
          <w:szCs w:val="28"/>
        </w:rPr>
        <w:t xml:space="preserve"> </w:t>
      </w:r>
      <w:r w:rsidRPr="00C55584">
        <w:rPr>
          <w:sz w:val="28"/>
          <w:szCs w:val="28"/>
        </w:rPr>
        <w:t>законом от</w:t>
      </w:r>
      <w:r w:rsidR="001C1FD5" w:rsidRPr="00C55584">
        <w:rPr>
          <w:sz w:val="28"/>
          <w:szCs w:val="28"/>
        </w:rPr>
        <w:t xml:space="preserve"> 6 октября 2003 года №</w:t>
      </w:r>
      <w:r w:rsidR="0070091D">
        <w:rPr>
          <w:sz w:val="28"/>
          <w:szCs w:val="28"/>
        </w:rPr>
        <w:t xml:space="preserve"> </w:t>
      </w:r>
      <w:r w:rsidR="001C1FD5" w:rsidRPr="00C5558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D81C78" w:rsidRPr="00C55584">
        <w:rPr>
          <w:sz w:val="28"/>
          <w:szCs w:val="28"/>
        </w:rPr>
        <w:t>Мерлинского</w:t>
      </w:r>
      <w:proofErr w:type="spellEnd"/>
      <w:r w:rsidR="00D81C78" w:rsidRPr="00C55584">
        <w:rPr>
          <w:sz w:val="28"/>
          <w:szCs w:val="28"/>
        </w:rPr>
        <w:t xml:space="preserve"> сельского</w:t>
      </w:r>
      <w:r w:rsidRPr="00C55584">
        <w:rPr>
          <w:sz w:val="28"/>
          <w:szCs w:val="28"/>
        </w:rPr>
        <w:t xml:space="preserve"> поселения </w:t>
      </w:r>
      <w:proofErr w:type="spellStart"/>
      <w:r w:rsidRPr="00C55584">
        <w:rPr>
          <w:sz w:val="28"/>
          <w:szCs w:val="28"/>
        </w:rPr>
        <w:t>Краснинского</w:t>
      </w:r>
      <w:proofErr w:type="spellEnd"/>
      <w:r w:rsidRPr="00C55584"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 w:rsidRPr="00C55584">
        <w:rPr>
          <w:sz w:val="28"/>
          <w:szCs w:val="28"/>
        </w:rPr>
        <w:t>Мерлинского</w:t>
      </w:r>
      <w:proofErr w:type="spellEnd"/>
      <w:r w:rsidRPr="00C55584">
        <w:rPr>
          <w:sz w:val="28"/>
          <w:szCs w:val="28"/>
        </w:rPr>
        <w:t xml:space="preserve"> сельского поселения </w:t>
      </w:r>
      <w:proofErr w:type="spellStart"/>
      <w:r w:rsidRPr="00C55584">
        <w:rPr>
          <w:sz w:val="28"/>
          <w:szCs w:val="28"/>
        </w:rPr>
        <w:t>Краснинского</w:t>
      </w:r>
      <w:proofErr w:type="spellEnd"/>
      <w:r w:rsidRPr="00C55584">
        <w:rPr>
          <w:sz w:val="28"/>
          <w:szCs w:val="28"/>
        </w:rPr>
        <w:t xml:space="preserve"> района Смоленской области</w:t>
      </w:r>
    </w:p>
    <w:p w:rsidR="001C1FD5" w:rsidRPr="00C55584" w:rsidRDefault="001C1FD5" w:rsidP="00C55584">
      <w:pPr>
        <w:ind w:left="-284" w:firstLine="567"/>
        <w:jc w:val="both"/>
        <w:rPr>
          <w:sz w:val="28"/>
          <w:szCs w:val="28"/>
        </w:rPr>
      </w:pPr>
    </w:p>
    <w:p w:rsidR="001C1FD5" w:rsidRPr="00C55584" w:rsidRDefault="001C1FD5" w:rsidP="00C55584">
      <w:pPr>
        <w:ind w:left="-284" w:firstLine="567"/>
        <w:rPr>
          <w:b/>
          <w:sz w:val="28"/>
          <w:szCs w:val="28"/>
        </w:rPr>
      </w:pPr>
      <w:r w:rsidRPr="00C55584">
        <w:rPr>
          <w:b/>
          <w:sz w:val="28"/>
          <w:szCs w:val="28"/>
        </w:rPr>
        <w:t>РЕШИЛ:</w:t>
      </w:r>
    </w:p>
    <w:p w:rsidR="001C1FD5" w:rsidRPr="00C55584" w:rsidRDefault="001C1FD5" w:rsidP="00C55584">
      <w:pPr>
        <w:ind w:left="-284" w:firstLine="567"/>
        <w:jc w:val="both"/>
        <w:rPr>
          <w:sz w:val="28"/>
          <w:szCs w:val="28"/>
        </w:rPr>
      </w:pPr>
    </w:p>
    <w:p w:rsidR="00D91353" w:rsidRPr="00C55584" w:rsidRDefault="001C1FD5" w:rsidP="000E17F8">
      <w:pPr>
        <w:ind w:left="-284" w:firstLine="567"/>
        <w:jc w:val="both"/>
        <w:rPr>
          <w:sz w:val="28"/>
          <w:szCs w:val="28"/>
        </w:rPr>
      </w:pPr>
      <w:r w:rsidRPr="00C55584">
        <w:rPr>
          <w:sz w:val="28"/>
          <w:szCs w:val="28"/>
        </w:rPr>
        <w:t xml:space="preserve">1. Внести в решение </w:t>
      </w:r>
      <w:r w:rsidR="00B07F91" w:rsidRPr="00C55584">
        <w:rPr>
          <w:sz w:val="28"/>
          <w:szCs w:val="28"/>
        </w:rPr>
        <w:t xml:space="preserve">Совета депутатов </w:t>
      </w:r>
      <w:proofErr w:type="spellStart"/>
      <w:r w:rsidR="00B07F91" w:rsidRPr="00C55584">
        <w:rPr>
          <w:sz w:val="28"/>
          <w:szCs w:val="28"/>
        </w:rPr>
        <w:t>Мерлинского</w:t>
      </w:r>
      <w:proofErr w:type="spellEnd"/>
      <w:r w:rsidR="00B07F91" w:rsidRPr="00C55584">
        <w:rPr>
          <w:sz w:val="28"/>
          <w:szCs w:val="28"/>
        </w:rPr>
        <w:t xml:space="preserve"> сельского</w:t>
      </w:r>
      <w:r w:rsidR="00D81C78" w:rsidRPr="00C55584">
        <w:rPr>
          <w:sz w:val="28"/>
          <w:szCs w:val="28"/>
        </w:rPr>
        <w:t xml:space="preserve"> поселения </w:t>
      </w:r>
      <w:proofErr w:type="spellStart"/>
      <w:r w:rsidR="00D81C78" w:rsidRPr="00C55584">
        <w:rPr>
          <w:sz w:val="28"/>
          <w:szCs w:val="28"/>
        </w:rPr>
        <w:t>Краснинского</w:t>
      </w:r>
      <w:proofErr w:type="spellEnd"/>
      <w:r w:rsidR="00D81C78" w:rsidRPr="00C55584">
        <w:rPr>
          <w:sz w:val="28"/>
          <w:szCs w:val="28"/>
        </w:rPr>
        <w:t xml:space="preserve"> района Смоленской области</w:t>
      </w:r>
      <w:r w:rsidR="00B07F91" w:rsidRPr="00C55584">
        <w:rPr>
          <w:sz w:val="28"/>
          <w:szCs w:val="28"/>
        </w:rPr>
        <w:t xml:space="preserve"> </w:t>
      </w:r>
      <w:r w:rsidR="00EE37F6" w:rsidRPr="00C55584">
        <w:rPr>
          <w:sz w:val="28"/>
          <w:szCs w:val="28"/>
        </w:rPr>
        <w:t>от 23.06.2020 года № 1</w:t>
      </w:r>
      <w:r w:rsidR="00B72C42" w:rsidRPr="00C55584">
        <w:rPr>
          <w:sz w:val="28"/>
          <w:szCs w:val="28"/>
        </w:rPr>
        <w:t>2</w:t>
      </w:r>
      <w:r w:rsidR="00EE37F6" w:rsidRPr="00C55584">
        <w:rPr>
          <w:sz w:val="28"/>
          <w:szCs w:val="28"/>
        </w:rPr>
        <w:t xml:space="preserve"> «О возложении полномочий Главы муниципального образования </w:t>
      </w:r>
      <w:r w:rsidR="00B72C42" w:rsidRPr="00C55584">
        <w:rPr>
          <w:sz w:val="28"/>
          <w:szCs w:val="28"/>
        </w:rPr>
        <w:t xml:space="preserve">на заместителя Главы муниципального образования </w:t>
      </w:r>
      <w:proofErr w:type="spellStart"/>
      <w:r w:rsidR="00EE37F6" w:rsidRPr="00C55584">
        <w:rPr>
          <w:sz w:val="28"/>
          <w:szCs w:val="28"/>
        </w:rPr>
        <w:t>Мерлинского</w:t>
      </w:r>
      <w:proofErr w:type="spellEnd"/>
      <w:r w:rsidR="00EE37F6" w:rsidRPr="00C55584">
        <w:rPr>
          <w:sz w:val="28"/>
          <w:szCs w:val="28"/>
        </w:rPr>
        <w:t xml:space="preserve"> сельского поселения </w:t>
      </w:r>
      <w:proofErr w:type="spellStart"/>
      <w:r w:rsidR="00EE37F6" w:rsidRPr="00C55584">
        <w:rPr>
          <w:sz w:val="28"/>
          <w:szCs w:val="28"/>
        </w:rPr>
        <w:t>Краснинского</w:t>
      </w:r>
      <w:proofErr w:type="spellEnd"/>
      <w:r w:rsidR="00EE37F6" w:rsidRPr="00C55584">
        <w:rPr>
          <w:sz w:val="28"/>
          <w:szCs w:val="28"/>
        </w:rPr>
        <w:t xml:space="preserve"> района Смоленской области» </w:t>
      </w:r>
      <w:r w:rsidRPr="00C55584">
        <w:rPr>
          <w:sz w:val="28"/>
          <w:szCs w:val="28"/>
        </w:rPr>
        <w:t>следующие изменения:</w:t>
      </w:r>
    </w:p>
    <w:p w:rsidR="00D91353" w:rsidRPr="0005124B" w:rsidRDefault="00D91353" w:rsidP="0005124B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05124B">
        <w:rPr>
          <w:sz w:val="28"/>
          <w:szCs w:val="28"/>
        </w:rPr>
        <w:t>Пункт 1 изложить в следующей редакции:</w:t>
      </w:r>
    </w:p>
    <w:p w:rsidR="00D91353" w:rsidRPr="00C55584" w:rsidRDefault="00D91353" w:rsidP="00C55584">
      <w:pPr>
        <w:pStyle w:val="af3"/>
        <w:ind w:left="-284"/>
        <w:jc w:val="both"/>
        <w:rPr>
          <w:sz w:val="28"/>
          <w:szCs w:val="28"/>
        </w:rPr>
      </w:pPr>
      <w:r w:rsidRPr="00C55584">
        <w:rPr>
          <w:sz w:val="28"/>
          <w:szCs w:val="28"/>
        </w:rPr>
        <w:t xml:space="preserve">«1. Возложить исполнение полномочий Главы муниципального образования </w:t>
      </w:r>
      <w:proofErr w:type="spellStart"/>
      <w:r w:rsidRPr="00C55584">
        <w:rPr>
          <w:sz w:val="28"/>
          <w:szCs w:val="28"/>
        </w:rPr>
        <w:t>Мерлинского</w:t>
      </w:r>
      <w:proofErr w:type="spellEnd"/>
      <w:r w:rsidRPr="00C55584">
        <w:rPr>
          <w:sz w:val="28"/>
          <w:szCs w:val="28"/>
        </w:rPr>
        <w:t xml:space="preserve"> сельского поселения </w:t>
      </w:r>
      <w:proofErr w:type="spellStart"/>
      <w:r w:rsidRPr="00C55584">
        <w:rPr>
          <w:sz w:val="28"/>
          <w:szCs w:val="28"/>
        </w:rPr>
        <w:t>Краснинского</w:t>
      </w:r>
      <w:proofErr w:type="spellEnd"/>
      <w:r w:rsidRPr="00C55584">
        <w:rPr>
          <w:sz w:val="28"/>
          <w:szCs w:val="28"/>
        </w:rPr>
        <w:t xml:space="preserve"> района Смоленской области на </w:t>
      </w:r>
      <w:r w:rsidR="00B72C42" w:rsidRPr="00C55584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B72C42" w:rsidRPr="00C55584">
        <w:rPr>
          <w:sz w:val="28"/>
          <w:szCs w:val="28"/>
        </w:rPr>
        <w:t>Мерлинского</w:t>
      </w:r>
      <w:proofErr w:type="spellEnd"/>
      <w:r w:rsidR="00B72C42" w:rsidRPr="00C55584">
        <w:rPr>
          <w:sz w:val="28"/>
          <w:szCs w:val="28"/>
        </w:rPr>
        <w:t xml:space="preserve"> сельского поселения </w:t>
      </w:r>
      <w:proofErr w:type="spellStart"/>
      <w:r w:rsidR="00B72C42" w:rsidRPr="00C55584">
        <w:rPr>
          <w:sz w:val="28"/>
          <w:szCs w:val="28"/>
        </w:rPr>
        <w:t>Краснинского</w:t>
      </w:r>
      <w:proofErr w:type="spellEnd"/>
      <w:r w:rsidR="00B72C42" w:rsidRPr="00C55584">
        <w:rPr>
          <w:sz w:val="28"/>
          <w:szCs w:val="28"/>
        </w:rPr>
        <w:t xml:space="preserve"> района Смоленской области </w:t>
      </w:r>
      <w:proofErr w:type="spellStart"/>
      <w:r w:rsidR="00B72C42" w:rsidRPr="00C55584">
        <w:rPr>
          <w:sz w:val="28"/>
          <w:szCs w:val="28"/>
        </w:rPr>
        <w:t>Кондрашенкову</w:t>
      </w:r>
      <w:proofErr w:type="spellEnd"/>
      <w:r w:rsidR="00B72C42" w:rsidRPr="00C55584">
        <w:rPr>
          <w:sz w:val="28"/>
          <w:szCs w:val="28"/>
        </w:rPr>
        <w:t xml:space="preserve"> Елену Ивановну</w:t>
      </w:r>
      <w:r w:rsidRPr="00C55584">
        <w:rPr>
          <w:sz w:val="28"/>
          <w:szCs w:val="28"/>
        </w:rPr>
        <w:t xml:space="preserve">, </w:t>
      </w:r>
      <w:r w:rsidR="00B72C42" w:rsidRPr="00C55584">
        <w:rPr>
          <w:sz w:val="28"/>
          <w:szCs w:val="28"/>
        </w:rPr>
        <w:t xml:space="preserve">в отношении вопросов, указанных в частях 6, 8 и 10 статьи 30 </w:t>
      </w:r>
      <w:r w:rsidR="00842338" w:rsidRPr="00C55584">
        <w:rPr>
          <w:sz w:val="28"/>
          <w:szCs w:val="28"/>
        </w:rPr>
        <w:t xml:space="preserve">Устава </w:t>
      </w:r>
      <w:proofErr w:type="spellStart"/>
      <w:r w:rsidR="00842338" w:rsidRPr="00C55584">
        <w:rPr>
          <w:sz w:val="28"/>
          <w:szCs w:val="28"/>
        </w:rPr>
        <w:lastRenderedPageBreak/>
        <w:t>Мерлинского</w:t>
      </w:r>
      <w:proofErr w:type="spellEnd"/>
      <w:r w:rsidR="00842338" w:rsidRPr="00C55584">
        <w:rPr>
          <w:sz w:val="28"/>
          <w:szCs w:val="28"/>
        </w:rPr>
        <w:t xml:space="preserve"> сельского поселения </w:t>
      </w:r>
      <w:proofErr w:type="spellStart"/>
      <w:r w:rsidR="00842338" w:rsidRPr="00C55584">
        <w:rPr>
          <w:sz w:val="28"/>
          <w:szCs w:val="28"/>
        </w:rPr>
        <w:t>Краснинского</w:t>
      </w:r>
      <w:proofErr w:type="spellEnd"/>
      <w:r w:rsidR="00842338" w:rsidRPr="00C55584">
        <w:rPr>
          <w:sz w:val="28"/>
          <w:szCs w:val="28"/>
        </w:rPr>
        <w:t xml:space="preserve"> района Смоленской области, с 26 июня 2020 года.</w:t>
      </w:r>
    </w:p>
    <w:p w:rsidR="00842338" w:rsidRPr="0005124B" w:rsidRDefault="00842338" w:rsidP="0005124B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05124B">
        <w:rPr>
          <w:sz w:val="28"/>
          <w:szCs w:val="28"/>
        </w:rPr>
        <w:t>Пункт 3 изложить в следующей редакции:</w:t>
      </w:r>
    </w:p>
    <w:p w:rsidR="00842338" w:rsidRPr="00C55584" w:rsidRDefault="00842338" w:rsidP="00C55584">
      <w:pPr>
        <w:pStyle w:val="af3"/>
        <w:ind w:left="-284"/>
        <w:jc w:val="both"/>
        <w:rPr>
          <w:sz w:val="28"/>
          <w:szCs w:val="28"/>
        </w:rPr>
      </w:pPr>
      <w:r w:rsidRPr="00C55584">
        <w:rPr>
          <w:sz w:val="28"/>
          <w:szCs w:val="28"/>
        </w:rPr>
        <w:t xml:space="preserve">«3. Настоящее решение вступает в силу со дня его подписания и распространяет свое действие на </w:t>
      </w:r>
      <w:proofErr w:type="gramStart"/>
      <w:r w:rsidRPr="00C55584">
        <w:rPr>
          <w:sz w:val="28"/>
          <w:szCs w:val="28"/>
        </w:rPr>
        <w:t>правоотношения</w:t>
      </w:r>
      <w:proofErr w:type="gramEnd"/>
      <w:r w:rsidRPr="00C55584">
        <w:rPr>
          <w:sz w:val="28"/>
          <w:szCs w:val="28"/>
        </w:rPr>
        <w:t xml:space="preserve"> </w:t>
      </w:r>
      <w:r w:rsidR="00090678" w:rsidRPr="00C55584">
        <w:rPr>
          <w:sz w:val="28"/>
          <w:szCs w:val="28"/>
        </w:rPr>
        <w:t>возникшие с 26 июня 2020 года.»</w:t>
      </w:r>
      <w:r w:rsidRPr="00C55584">
        <w:rPr>
          <w:sz w:val="28"/>
          <w:szCs w:val="28"/>
        </w:rPr>
        <w:t xml:space="preserve">  </w:t>
      </w:r>
    </w:p>
    <w:p w:rsidR="00C55584" w:rsidRPr="00C55584" w:rsidRDefault="00C55584" w:rsidP="0005124B">
      <w:pPr>
        <w:pStyle w:val="af3"/>
        <w:numPr>
          <w:ilvl w:val="0"/>
          <w:numId w:val="9"/>
        </w:numPr>
        <w:ind w:left="-284" w:firstLine="710"/>
        <w:jc w:val="both"/>
        <w:rPr>
          <w:sz w:val="28"/>
          <w:szCs w:val="28"/>
        </w:rPr>
      </w:pPr>
      <w:r w:rsidRPr="00C55584"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C55584">
        <w:rPr>
          <w:sz w:val="28"/>
          <w:szCs w:val="28"/>
        </w:rPr>
        <w:t>Краснинский</w:t>
      </w:r>
      <w:proofErr w:type="spellEnd"/>
      <w:r w:rsidRPr="00C55584">
        <w:rPr>
          <w:sz w:val="28"/>
          <w:szCs w:val="28"/>
        </w:rPr>
        <w:t xml:space="preserve"> край и размещению на официальном сайте Администрации муниципального образования «</w:t>
      </w:r>
      <w:proofErr w:type="spellStart"/>
      <w:r w:rsidRPr="00C55584">
        <w:rPr>
          <w:sz w:val="28"/>
          <w:szCs w:val="28"/>
        </w:rPr>
        <w:t>Краснинский</w:t>
      </w:r>
      <w:proofErr w:type="spellEnd"/>
      <w:r w:rsidRPr="00C55584">
        <w:rPr>
          <w:sz w:val="28"/>
          <w:szCs w:val="28"/>
        </w:rPr>
        <w:t xml:space="preserve"> район» Смоленской области на странице </w:t>
      </w:r>
      <w:proofErr w:type="spellStart"/>
      <w:r w:rsidRPr="00C55584">
        <w:rPr>
          <w:sz w:val="28"/>
          <w:szCs w:val="28"/>
        </w:rPr>
        <w:t>Мерлинского</w:t>
      </w:r>
      <w:proofErr w:type="spellEnd"/>
      <w:r w:rsidRPr="00C55584">
        <w:rPr>
          <w:sz w:val="28"/>
          <w:szCs w:val="28"/>
        </w:rPr>
        <w:t xml:space="preserve"> сельского поселения в информационно-телекоммуникационной сети «И</w:t>
      </w:r>
      <w:r w:rsidR="006349D8">
        <w:rPr>
          <w:sz w:val="28"/>
          <w:szCs w:val="28"/>
        </w:rPr>
        <w:t>н</w:t>
      </w:r>
      <w:r w:rsidRPr="00C55584">
        <w:rPr>
          <w:sz w:val="28"/>
          <w:szCs w:val="28"/>
        </w:rPr>
        <w:t>тернет».</w:t>
      </w:r>
    </w:p>
    <w:p w:rsidR="00C55584" w:rsidRPr="00C55584" w:rsidRDefault="00C55584" w:rsidP="0005124B">
      <w:pPr>
        <w:pStyle w:val="af3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C55584">
        <w:rPr>
          <w:sz w:val="28"/>
          <w:szCs w:val="28"/>
        </w:rPr>
        <w:t>Настоящее решение вступает в силу со дня его подписания.</w:t>
      </w:r>
    </w:p>
    <w:p w:rsidR="00C55584" w:rsidRPr="00C55584" w:rsidRDefault="00C55584" w:rsidP="00C55584">
      <w:pPr>
        <w:pStyle w:val="a3"/>
        <w:spacing w:line="240" w:lineRule="auto"/>
        <w:ind w:left="-284"/>
        <w:rPr>
          <w:b/>
          <w:sz w:val="28"/>
          <w:szCs w:val="28"/>
        </w:rPr>
      </w:pPr>
    </w:p>
    <w:p w:rsidR="00D91353" w:rsidRPr="00C55584" w:rsidRDefault="00D91353" w:rsidP="00C55584">
      <w:pPr>
        <w:ind w:left="-284" w:firstLine="567"/>
        <w:jc w:val="both"/>
        <w:rPr>
          <w:sz w:val="28"/>
          <w:szCs w:val="28"/>
        </w:rPr>
      </w:pPr>
    </w:p>
    <w:p w:rsidR="001C1FD5" w:rsidRPr="00C55584" w:rsidRDefault="007C5AB5" w:rsidP="00C55584">
      <w:pPr>
        <w:pStyle w:val="a3"/>
        <w:spacing w:line="240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                          </w:t>
      </w:r>
      <w:r w:rsidR="00907CB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</w:t>
      </w:r>
      <w:r w:rsidR="00C31181">
        <w:rPr>
          <w:b/>
          <w:sz w:val="28"/>
          <w:szCs w:val="28"/>
        </w:rPr>
        <w:t>Е.И</w:t>
      </w:r>
      <w:r w:rsidR="00E309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C31181">
        <w:rPr>
          <w:b/>
          <w:sz w:val="28"/>
          <w:szCs w:val="28"/>
        </w:rPr>
        <w:t>Кондрашенкова</w:t>
      </w:r>
      <w:proofErr w:type="spellEnd"/>
    </w:p>
    <w:sectPr w:rsidR="001C1FD5" w:rsidRPr="00C55584" w:rsidSect="00C55584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B1" w:rsidRPr="00707F29" w:rsidRDefault="00A663B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A663B1" w:rsidRPr="00707F29" w:rsidRDefault="00A663B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B1" w:rsidRPr="00707F29" w:rsidRDefault="00A663B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A663B1" w:rsidRPr="00707F29" w:rsidRDefault="00A663B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54"/>
    <w:multiLevelType w:val="hybridMultilevel"/>
    <w:tmpl w:val="66681FE8"/>
    <w:lvl w:ilvl="0" w:tplc="7390F792">
      <w:start w:val="2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1D376DD1"/>
    <w:multiLevelType w:val="hybridMultilevel"/>
    <w:tmpl w:val="121C1774"/>
    <w:lvl w:ilvl="0" w:tplc="B9628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3">
    <w:nsid w:val="309507F4"/>
    <w:multiLevelType w:val="hybridMultilevel"/>
    <w:tmpl w:val="40F0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6443"/>
    <w:multiLevelType w:val="hybridMultilevel"/>
    <w:tmpl w:val="365A6166"/>
    <w:lvl w:ilvl="0" w:tplc="27400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9869A9"/>
    <w:multiLevelType w:val="hybridMultilevel"/>
    <w:tmpl w:val="C04464CE"/>
    <w:lvl w:ilvl="0" w:tplc="0BEEE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9EC41B6"/>
    <w:multiLevelType w:val="hybridMultilevel"/>
    <w:tmpl w:val="D10E7C04"/>
    <w:lvl w:ilvl="0" w:tplc="19CA9FD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B14097"/>
    <w:multiLevelType w:val="hybridMultilevel"/>
    <w:tmpl w:val="DB4699A6"/>
    <w:lvl w:ilvl="0" w:tplc="1DCC93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608D"/>
    <w:rsid w:val="0002091B"/>
    <w:rsid w:val="00023608"/>
    <w:rsid w:val="0003051A"/>
    <w:rsid w:val="00030E13"/>
    <w:rsid w:val="0003229A"/>
    <w:rsid w:val="0003273E"/>
    <w:rsid w:val="000365AE"/>
    <w:rsid w:val="00037F4D"/>
    <w:rsid w:val="00045AFF"/>
    <w:rsid w:val="0004756E"/>
    <w:rsid w:val="000508A8"/>
    <w:rsid w:val="0005124B"/>
    <w:rsid w:val="00053FF0"/>
    <w:rsid w:val="00054B87"/>
    <w:rsid w:val="00060164"/>
    <w:rsid w:val="000635C8"/>
    <w:rsid w:val="00066DEE"/>
    <w:rsid w:val="0006701C"/>
    <w:rsid w:val="000724BD"/>
    <w:rsid w:val="00074689"/>
    <w:rsid w:val="00077311"/>
    <w:rsid w:val="000811AB"/>
    <w:rsid w:val="00082A76"/>
    <w:rsid w:val="000848C6"/>
    <w:rsid w:val="000853AD"/>
    <w:rsid w:val="00090678"/>
    <w:rsid w:val="00090EAE"/>
    <w:rsid w:val="00092708"/>
    <w:rsid w:val="00092FE7"/>
    <w:rsid w:val="00093B22"/>
    <w:rsid w:val="00093B5F"/>
    <w:rsid w:val="0009565F"/>
    <w:rsid w:val="0009571E"/>
    <w:rsid w:val="000A1934"/>
    <w:rsid w:val="000A1A7D"/>
    <w:rsid w:val="000A26A4"/>
    <w:rsid w:val="000A6B7E"/>
    <w:rsid w:val="000B2367"/>
    <w:rsid w:val="000B4C8C"/>
    <w:rsid w:val="000C1642"/>
    <w:rsid w:val="000C266D"/>
    <w:rsid w:val="000C31E4"/>
    <w:rsid w:val="000C48F6"/>
    <w:rsid w:val="000C62EB"/>
    <w:rsid w:val="000C757D"/>
    <w:rsid w:val="000C7FCE"/>
    <w:rsid w:val="000D0565"/>
    <w:rsid w:val="000D45CF"/>
    <w:rsid w:val="000D563A"/>
    <w:rsid w:val="000D7702"/>
    <w:rsid w:val="000D78C7"/>
    <w:rsid w:val="000E0C91"/>
    <w:rsid w:val="000E17F8"/>
    <w:rsid w:val="000E1896"/>
    <w:rsid w:val="000E60F6"/>
    <w:rsid w:val="000E7A88"/>
    <w:rsid w:val="000F0804"/>
    <w:rsid w:val="000F4742"/>
    <w:rsid w:val="000F5286"/>
    <w:rsid w:val="000F5BF6"/>
    <w:rsid w:val="000F69B7"/>
    <w:rsid w:val="00102910"/>
    <w:rsid w:val="001035F5"/>
    <w:rsid w:val="00104432"/>
    <w:rsid w:val="00106CE6"/>
    <w:rsid w:val="00117DC0"/>
    <w:rsid w:val="001200DF"/>
    <w:rsid w:val="001215DB"/>
    <w:rsid w:val="00121A30"/>
    <w:rsid w:val="001220B7"/>
    <w:rsid w:val="00122C5D"/>
    <w:rsid w:val="001249C9"/>
    <w:rsid w:val="00125CC8"/>
    <w:rsid w:val="00126245"/>
    <w:rsid w:val="00126F86"/>
    <w:rsid w:val="00131024"/>
    <w:rsid w:val="00131928"/>
    <w:rsid w:val="00132CF6"/>
    <w:rsid w:val="00133D28"/>
    <w:rsid w:val="00135225"/>
    <w:rsid w:val="00137A51"/>
    <w:rsid w:val="00141A2B"/>
    <w:rsid w:val="001427F9"/>
    <w:rsid w:val="00143531"/>
    <w:rsid w:val="00144EDD"/>
    <w:rsid w:val="001461F5"/>
    <w:rsid w:val="00150FAC"/>
    <w:rsid w:val="00151A88"/>
    <w:rsid w:val="001542B7"/>
    <w:rsid w:val="00160004"/>
    <w:rsid w:val="00162A32"/>
    <w:rsid w:val="001635FA"/>
    <w:rsid w:val="0016647F"/>
    <w:rsid w:val="00170F08"/>
    <w:rsid w:val="00172116"/>
    <w:rsid w:val="001802D9"/>
    <w:rsid w:val="00180FB7"/>
    <w:rsid w:val="0018101D"/>
    <w:rsid w:val="00181D4A"/>
    <w:rsid w:val="0018282B"/>
    <w:rsid w:val="001829B8"/>
    <w:rsid w:val="00190B71"/>
    <w:rsid w:val="00190D76"/>
    <w:rsid w:val="00190DD3"/>
    <w:rsid w:val="00196958"/>
    <w:rsid w:val="00197D72"/>
    <w:rsid w:val="001A0998"/>
    <w:rsid w:val="001A2777"/>
    <w:rsid w:val="001A2A3B"/>
    <w:rsid w:val="001A61C0"/>
    <w:rsid w:val="001A7C5A"/>
    <w:rsid w:val="001A7F45"/>
    <w:rsid w:val="001B0F68"/>
    <w:rsid w:val="001C1FD5"/>
    <w:rsid w:val="001C2E59"/>
    <w:rsid w:val="001D0E41"/>
    <w:rsid w:val="001D1322"/>
    <w:rsid w:val="001D194F"/>
    <w:rsid w:val="001D42BC"/>
    <w:rsid w:val="001D661F"/>
    <w:rsid w:val="001E048D"/>
    <w:rsid w:val="001E3780"/>
    <w:rsid w:val="001F27F2"/>
    <w:rsid w:val="001F2AAB"/>
    <w:rsid w:val="001F4050"/>
    <w:rsid w:val="001F436E"/>
    <w:rsid w:val="00201C8F"/>
    <w:rsid w:val="002027C1"/>
    <w:rsid w:val="00203B57"/>
    <w:rsid w:val="00205345"/>
    <w:rsid w:val="0020763D"/>
    <w:rsid w:val="002121CB"/>
    <w:rsid w:val="00212A89"/>
    <w:rsid w:val="00213565"/>
    <w:rsid w:val="00213A94"/>
    <w:rsid w:val="00214222"/>
    <w:rsid w:val="002148D0"/>
    <w:rsid w:val="00215B95"/>
    <w:rsid w:val="002202E9"/>
    <w:rsid w:val="002237AA"/>
    <w:rsid w:val="00227D30"/>
    <w:rsid w:val="00230D53"/>
    <w:rsid w:val="00236D9B"/>
    <w:rsid w:val="00240BCE"/>
    <w:rsid w:val="00241A3F"/>
    <w:rsid w:val="00242697"/>
    <w:rsid w:val="00242832"/>
    <w:rsid w:val="00243546"/>
    <w:rsid w:val="0024409D"/>
    <w:rsid w:val="00244A5D"/>
    <w:rsid w:val="002468A4"/>
    <w:rsid w:val="00246EBE"/>
    <w:rsid w:val="002536FB"/>
    <w:rsid w:val="00253ABD"/>
    <w:rsid w:val="0025530E"/>
    <w:rsid w:val="002557BA"/>
    <w:rsid w:val="00256655"/>
    <w:rsid w:val="00261FEA"/>
    <w:rsid w:val="00262322"/>
    <w:rsid w:val="002641EB"/>
    <w:rsid w:val="00271F48"/>
    <w:rsid w:val="002723EF"/>
    <w:rsid w:val="00273B29"/>
    <w:rsid w:val="0027593D"/>
    <w:rsid w:val="00277A19"/>
    <w:rsid w:val="0028074F"/>
    <w:rsid w:val="00283C5E"/>
    <w:rsid w:val="00284EAC"/>
    <w:rsid w:val="00286B25"/>
    <w:rsid w:val="002907CA"/>
    <w:rsid w:val="002918BA"/>
    <w:rsid w:val="002943A3"/>
    <w:rsid w:val="0029499E"/>
    <w:rsid w:val="0029575D"/>
    <w:rsid w:val="002963B5"/>
    <w:rsid w:val="002A4E60"/>
    <w:rsid w:val="002A52B4"/>
    <w:rsid w:val="002A5D51"/>
    <w:rsid w:val="002A7591"/>
    <w:rsid w:val="002B0B80"/>
    <w:rsid w:val="002C1991"/>
    <w:rsid w:val="002C4AF5"/>
    <w:rsid w:val="002C54AE"/>
    <w:rsid w:val="002C58C9"/>
    <w:rsid w:val="002D2652"/>
    <w:rsid w:val="002D3543"/>
    <w:rsid w:val="002D55D3"/>
    <w:rsid w:val="002E1AD8"/>
    <w:rsid w:val="002E24C6"/>
    <w:rsid w:val="002E3143"/>
    <w:rsid w:val="002E5A14"/>
    <w:rsid w:val="002E5CD2"/>
    <w:rsid w:val="002E62BB"/>
    <w:rsid w:val="002E7C35"/>
    <w:rsid w:val="002F6840"/>
    <w:rsid w:val="00303588"/>
    <w:rsid w:val="00304545"/>
    <w:rsid w:val="003078BC"/>
    <w:rsid w:val="00307D75"/>
    <w:rsid w:val="00312A31"/>
    <w:rsid w:val="00312AD5"/>
    <w:rsid w:val="0031550A"/>
    <w:rsid w:val="00321830"/>
    <w:rsid w:val="00324C20"/>
    <w:rsid w:val="00327E86"/>
    <w:rsid w:val="00332B44"/>
    <w:rsid w:val="00334620"/>
    <w:rsid w:val="0033726F"/>
    <w:rsid w:val="00340EA4"/>
    <w:rsid w:val="00342DD2"/>
    <w:rsid w:val="00350289"/>
    <w:rsid w:val="00354725"/>
    <w:rsid w:val="0035719A"/>
    <w:rsid w:val="00360244"/>
    <w:rsid w:val="003607AE"/>
    <w:rsid w:val="003611EA"/>
    <w:rsid w:val="0036275B"/>
    <w:rsid w:val="00363A39"/>
    <w:rsid w:val="00363F68"/>
    <w:rsid w:val="00365121"/>
    <w:rsid w:val="00365E06"/>
    <w:rsid w:val="0036655A"/>
    <w:rsid w:val="00367094"/>
    <w:rsid w:val="00367CD2"/>
    <w:rsid w:val="00370128"/>
    <w:rsid w:val="003708BC"/>
    <w:rsid w:val="00380031"/>
    <w:rsid w:val="00380036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38AB"/>
    <w:rsid w:val="003B39CE"/>
    <w:rsid w:val="003B41B2"/>
    <w:rsid w:val="003C0111"/>
    <w:rsid w:val="003C2C61"/>
    <w:rsid w:val="003C3134"/>
    <w:rsid w:val="003C3E77"/>
    <w:rsid w:val="003C55F6"/>
    <w:rsid w:val="003C6365"/>
    <w:rsid w:val="003E16EB"/>
    <w:rsid w:val="003E26B7"/>
    <w:rsid w:val="003E5F01"/>
    <w:rsid w:val="003E7037"/>
    <w:rsid w:val="003E76F7"/>
    <w:rsid w:val="003F2A3B"/>
    <w:rsid w:val="003F56E5"/>
    <w:rsid w:val="003F5E45"/>
    <w:rsid w:val="0040622D"/>
    <w:rsid w:val="00406849"/>
    <w:rsid w:val="00415E39"/>
    <w:rsid w:val="00421663"/>
    <w:rsid w:val="004224FF"/>
    <w:rsid w:val="00422DEA"/>
    <w:rsid w:val="00426519"/>
    <w:rsid w:val="00426CE8"/>
    <w:rsid w:val="004302EB"/>
    <w:rsid w:val="00431353"/>
    <w:rsid w:val="00434A0D"/>
    <w:rsid w:val="00436672"/>
    <w:rsid w:val="0043686C"/>
    <w:rsid w:val="00441F3F"/>
    <w:rsid w:val="00442C60"/>
    <w:rsid w:val="00446D48"/>
    <w:rsid w:val="0044785D"/>
    <w:rsid w:val="00451221"/>
    <w:rsid w:val="00451B52"/>
    <w:rsid w:val="00452493"/>
    <w:rsid w:val="00454127"/>
    <w:rsid w:val="00454C18"/>
    <w:rsid w:val="0045583E"/>
    <w:rsid w:val="00455980"/>
    <w:rsid w:val="00457F56"/>
    <w:rsid w:val="0046111E"/>
    <w:rsid w:val="00461A04"/>
    <w:rsid w:val="00463A46"/>
    <w:rsid w:val="004642A4"/>
    <w:rsid w:val="00467088"/>
    <w:rsid w:val="00470B10"/>
    <w:rsid w:val="00471EEC"/>
    <w:rsid w:val="00473ECB"/>
    <w:rsid w:val="004751D9"/>
    <w:rsid w:val="00476E3E"/>
    <w:rsid w:val="0048046B"/>
    <w:rsid w:val="0048236D"/>
    <w:rsid w:val="00482A0F"/>
    <w:rsid w:val="00483736"/>
    <w:rsid w:val="00485161"/>
    <w:rsid w:val="004872FC"/>
    <w:rsid w:val="00490C7D"/>
    <w:rsid w:val="004916B2"/>
    <w:rsid w:val="00493DF6"/>
    <w:rsid w:val="004959EF"/>
    <w:rsid w:val="00495BEE"/>
    <w:rsid w:val="004A1FC2"/>
    <w:rsid w:val="004A6B58"/>
    <w:rsid w:val="004A79A0"/>
    <w:rsid w:val="004A7FF4"/>
    <w:rsid w:val="004B049A"/>
    <w:rsid w:val="004B3334"/>
    <w:rsid w:val="004B461F"/>
    <w:rsid w:val="004B4AA0"/>
    <w:rsid w:val="004B62C5"/>
    <w:rsid w:val="004C46AF"/>
    <w:rsid w:val="004C5AAD"/>
    <w:rsid w:val="004D16DE"/>
    <w:rsid w:val="004D4549"/>
    <w:rsid w:val="004D4552"/>
    <w:rsid w:val="004E22E7"/>
    <w:rsid w:val="004E31DB"/>
    <w:rsid w:val="004F08CE"/>
    <w:rsid w:val="004F3CE3"/>
    <w:rsid w:val="004F5B75"/>
    <w:rsid w:val="004F6521"/>
    <w:rsid w:val="004F706D"/>
    <w:rsid w:val="00501DD0"/>
    <w:rsid w:val="005033D7"/>
    <w:rsid w:val="0050354A"/>
    <w:rsid w:val="005039BA"/>
    <w:rsid w:val="005056E9"/>
    <w:rsid w:val="00505BDA"/>
    <w:rsid w:val="00507AF4"/>
    <w:rsid w:val="00514FCA"/>
    <w:rsid w:val="005158CD"/>
    <w:rsid w:val="00520B90"/>
    <w:rsid w:val="00522401"/>
    <w:rsid w:val="005271D3"/>
    <w:rsid w:val="005329C0"/>
    <w:rsid w:val="0053364A"/>
    <w:rsid w:val="005344D9"/>
    <w:rsid w:val="00536075"/>
    <w:rsid w:val="005370B7"/>
    <w:rsid w:val="00540498"/>
    <w:rsid w:val="00540A73"/>
    <w:rsid w:val="005412BB"/>
    <w:rsid w:val="005423DD"/>
    <w:rsid w:val="00547CE7"/>
    <w:rsid w:val="00551992"/>
    <w:rsid w:val="005520CE"/>
    <w:rsid w:val="00553286"/>
    <w:rsid w:val="00561CA5"/>
    <w:rsid w:val="0056307B"/>
    <w:rsid w:val="005634B1"/>
    <w:rsid w:val="00563C32"/>
    <w:rsid w:val="005663B3"/>
    <w:rsid w:val="00567B88"/>
    <w:rsid w:val="00567BA7"/>
    <w:rsid w:val="005710F6"/>
    <w:rsid w:val="005716E2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902E3"/>
    <w:rsid w:val="00594CED"/>
    <w:rsid w:val="00596FC2"/>
    <w:rsid w:val="0059714D"/>
    <w:rsid w:val="005A1DA1"/>
    <w:rsid w:val="005A28DF"/>
    <w:rsid w:val="005A498E"/>
    <w:rsid w:val="005A546E"/>
    <w:rsid w:val="005A7D8A"/>
    <w:rsid w:val="005B07BE"/>
    <w:rsid w:val="005B13E3"/>
    <w:rsid w:val="005B1B94"/>
    <w:rsid w:val="005B32E4"/>
    <w:rsid w:val="005B4B9F"/>
    <w:rsid w:val="005B6363"/>
    <w:rsid w:val="005C3747"/>
    <w:rsid w:val="005D1D1D"/>
    <w:rsid w:val="005D654A"/>
    <w:rsid w:val="005D6F6C"/>
    <w:rsid w:val="005E2B1D"/>
    <w:rsid w:val="005E325A"/>
    <w:rsid w:val="005E3A5B"/>
    <w:rsid w:val="005E3F71"/>
    <w:rsid w:val="005E60F7"/>
    <w:rsid w:val="005F25C1"/>
    <w:rsid w:val="005F3E07"/>
    <w:rsid w:val="005F3F45"/>
    <w:rsid w:val="005F5E53"/>
    <w:rsid w:val="005F6DF9"/>
    <w:rsid w:val="005F7010"/>
    <w:rsid w:val="00601439"/>
    <w:rsid w:val="00603E41"/>
    <w:rsid w:val="006105E9"/>
    <w:rsid w:val="00616E26"/>
    <w:rsid w:val="00621065"/>
    <w:rsid w:val="00623EF1"/>
    <w:rsid w:val="00624879"/>
    <w:rsid w:val="00627375"/>
    <w:rsid w:val="00627616"/>
    <w:rsid w:val="00630764"/>
    <w:rsid w:val="00630FA6"/>
    <w:rsid w:val="006349D8"/>
    <w:rsid w:val="00634B44"/>
    <w:rsid w:val="00634D43"/>
    <w:rsid w:val="00634ED3"/>
    <w:rsid w:val="0063542C"/>
    <w:rsid w:val="00635BAA"/>
    <w:rsid w:val="00636D5D"/>
    <w:rsid w:val="00640806"/>
    <w:rsid w:val="00642C55"/>
    <w:rsid w:val="00651407"/>
    <w:rsid w:val="00651C5C"/>
    <w:rsid w:val="006524F1"/>
    <w:rsid w:val="006533A2"/>
    <w:rsid w:val="00655227"/>
    <w:rsid w:val="006604BD"/>
    <w:rsid w:val="00662428"/>
    <w:rsid w:val="00664E2C"/>
    <w:rsid w:val="006651B6"/>
    <w:rsid w:val="00665C0A"/>
    <w:rsid w:val="0066640B"/>
    <w:rsid w:val="00667DA4"/>
    <w:rsid w:val="00670FE6"/>
    <w:rsid w:val="00674BD4"/>
    <w:rsid w:val="006769A1"/>
    <w:rsid w:val="00682E11"/>
    <w:rsid w:val="0068422A"/>
    <w:rsid w:val="006845D5"/>
    <w:rsid w:val="0068662F"/>
    <w:rsid w:val="0068704A"/>
    <w:rsid w:val="00690708"/>
    <w:rsid w:val="00691188"/>
    <w:rsid w:val="00697722"/>
    <w:rsid w:val="006A1978"/>
    <w:rsid w:val="006A3916"/>
    <w:rsid w:val="006A4048"/>
    <w:rsid w:val="006A5726"/>
    <w:rsid w:val="006B20BE"/>
    <w:rsid w:val="006B22B3"/>
    <w:rsid w:val="006B3A15"/>
    <w:rsid w:val="006B3F0B"/>
    <w:rsid w:val="006B4A23"/>
    <w:rsid w:val="006B69D0"/>
    <w:rsid w:val="006B7C11"/>
    <w:rsid w:val="006C5432"/>
    <w:rsid w:val="006C5E3D"/>
    <w:rsid w:val="006D0973"/>
    <w:rsid w:val="006D46FF"/>
    <w:rsid w:val="006D506A"/>
    <w:rsid w:val="006D6F37"/>
    <w:rsid w:val="006E17CD"/>
    <w:rsid w:val="006E1951"/>
    <w:rsid w:val="006E2B56"/>
    <w:rsid w:val="006E5619"/>
    <w:rsid w:val="006E77CC"/>
    <w:rsid w:val="006F238A"/>
    <w:rsid w:val="006F35AD"/>
    <w:rsid w:val="006F39A9"/>
    <w:rsid w:val="006F3CB7"/>
    <w:rsid w:val="006F3F0D"/>
    <w:rsid w:val="0070091D"/>
    <w:rsid w:val="00700DF6"/>
    <w:rsid w:val="00703B5E"/>
    <w:rsid w:val="00704AFB"/>
    <w:rsid w:val="00705A4D"/>
    <w:rsid w:val="00706ECA"/>
    <w:rsid w:val="00707F29"/>
    <w:rsid w:val="007130A9"/>
    <w:rsid w:val="007148D2"/>
    <w:rsid w:val="007163EF"/>
    <w:rsid w:val="00716CDF"/>
    <w:rsid w:val="007171BC"/>
    <w:rsid w:val="00717913"/>
    <w:rsid w:val="0072490F"/>
    <w:rsid w:val="00726CDB"/>
    <w:rsid w:val="007305ED"/>
    <w:rsid w:val="00732DBD"/>
    <w:rsid w:val="00736EBE"/>
    <w:rsid w:val="00737582"/>
    <w:rsid w:val="00743857"/>
    <w:rsid w:val="0076090B"/>
    <w:rsid w:val="00765648"/>
    <w:rsid w:val="00767BDD"/>
    <w:rsid w:val="007700AB"/>
    <w:rsid w:val="00770AB3"/>
    <w:rsid w:val="007714BF"/>
    <w:rsid w:val="007716E6"/>
    <w:rsid w:val="00784C10"/>
    <w:rsid w:val="00786CAB"/>
    <w:rsid w:val="007876B2"/>
    <w:rsid w:val="00790FA8"/>
    <w:rsid w:val="00794620"/>
    <w:rsid w:val="00797AD1"/>
    <w:rsid w:val="007A0D45"/>
    <w:rsid w:val="007A33AA"/>
    <w:rsid w:val="007A5260"/>
    <w:rsid w:val="007A5BD7"/>
    <w:rsid w:val="007A7966"/>
    <w:rsid w:val="007A7A06"/>
    <w:rsid w:val="007B0E36"/>
    <w:rsid w:val="007B507C"/>
    <w:rsid w:val="007C1F11"/>
    <w:rsid w:val="007C438E"/>
    <w:rsid w:val="007C5AB5"/>
    <w:rsid w:val="007C5C6A"/>
    <w:rsid w:val="007C7910"/>
    <w:rsid w:val="007C7B38"/>
    <w:rsid w:val="007D7269"/>
    <w:rsid w:val="007E26DA"/>
    <w:rsid w:val="007E2B7C"/>
    <w:rsid w:val="007E2D73"/>
    <w:rsid w:val="007E3C53"/>
    <w:rsid w:val="007E4984"/>
    <w:rsid w:val="007F044A"/>
    <w:rsid w:val="007F0F88"/>
    <w:rsid w:val="007F3793"/>
    <w:rsid w:val="007F434F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201D1"/>
    <w:rsid w:val="00821895"/>
    <w:rsid w:val="00823CF9"/>
    <w:rsid w:val="00824894"/>
    <w:rsid w:val="00825503"/>
    <w:rsid w:val="0082777E"/>
    <w:rsid w:val="00827C25"/>
    <w:rsid w:val="0083038F"/>
    <w:rsid w:val="00831E74"/>
    <w:rsid w:val="00833DB2"/>
    <w:rsid w:val="00835F46"/>
    <w:rsid w:val="00836E2D"/>
    <w:rsid w:val="00840067"/>
    <w:rsid w:val="008407A8"/>
    <w:rsid w:val="008407D2"/>
    <w:rsid w:val="00842338"/>
    <w:rsid w:val="00842F31"/>
    <w:rsid w:val="0084344C"/>
    <w:rsid w:val="008435B0"/>
    <w:rsid w:val="00845D6A"/>
    <w:rsid w:val="00846985"/>
    <w:rsid w:val="00851894"/>
    <w:rsid w:val="00852FD7"/>
    <w:rsid w:val="00855361"/>
    <w:rsid w:val="00856769"/>
    <w:rsid w:val="00856F8B"/>
    <w:rsid w:val="0085792D"/>
    <w:rsid w:val="00862BF1"/>
    <w:rsid w:val="00862D6E"/>
    <w:rsid w:val="00867EE5"/>
    <w:rsid w:val="00872D73"/>
    <w:rsid w:val="00874411"/>
    <w:rsid w:val="0087638C"/>
    <w:rsid w:val="00880C1F"/>
    <w:rsid w:val="00881926"/>
    <w:rsid w:val="00882E0D"/>
    <w:rsid w:val="008858F7"/>
    <w:rsid w:val="0088718E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3867"/>
    <w:rsid w:val="008A6792"/>
    <w:rsid w:val="008A76E5"/>
    <w:rsid w:val="008B0587"/>
    <w:rsid w:val="008B2A53"/>
    <w:rsid w:val="008B3A45"/>
    <w:rsid w:val="008B6F01"/>
    <w:rsid w:val="008C2148"/>
    <w:rsid w:val="008C4CF6"/>
    <w:rsid w:val="008C5F8C"/>
    <w:rsid w:val="008D0EDF"/>
    <w:rsid w:val="008D3781"/>
    <w:rsid w:val="008D3C7C"/>
    <w:rsid w:val="008D42FE"/>
    <w:rsid w:val="008D53BB"/>
    <w:rsid w:val="008E041C"/>
    <w:rsid w:val="008E0BC9"/>
    <w:rsid w:val="008E2DCB"/>
    <w:rsid w:val="008E3411"/>
    <w:rsid w:val="008E4AF9"/>
    <w:rsid w:val="008E7280"/>
    <w:rsid w:val="008F48C1"/>
    <w:rsid w:val="008F4D1E"/>
    <w:rsid w:val="008F6E9B"/>
    <w:rsid w:val="008F7419"/>
    <w:rsid w:val="008F79A2"/>
    <w:rsid w:val="009043A6"/>
    <w:rsid w:val="00905597"/>
    <w:rsid w:val="00906135"/>
    <w:rsid w:val="00907CBB"/>
    <w:rsid w:val="00911689"/>
    <w:rsid w:val="00913A7C"/>
    <w:rsid w:val="00917465"/>
    <w:rsid w:val="009176D2"/>
    <w:rsid w:val="00923557"/>
    <w:rsid w:val="0092468B"/>
    <w:rsid w:val="009302C5"/>
    <w:rsid w:val="00931707"/>
    <w:rsid w:val="00933415"/>
    <w:rsid w:val="00934FF5"/>
    <w:rsid w:val="00936641"/>
    <w:rsid w:val="00936A6B"/>
    <w:rsid w:val="0094323F"/>
    <w:rsid w:val="00945579"/>
    <w:rsid w:val="00947654"/>
    <w:rsid w:val="00950691"/>
    <w:rsid w:val="00950844"/>
    <w:rsid w:val="00950A9C"/>
    <w:rsid w:val="00952F9C"/>
    <w:rsid w:val="00953DB5"/>
    <w:rsid w:val="00955B83"/>
    <w:rsid w:val="0095621D"/>
    <w:rsid w:val="00967A44"/>
    <w:rsid w:val="00970779"/>
    <w:rsid w:val="00973D4E"/>
    <w:rsid w:val="009758DF"/>
    <w:rsid w:val="009762AD"/>
    <w:rsid w:val="00981D07"/>
    <w:rsid w:val="00991E97"/>
    <w:rsid w:val="00993A8C"/>
    <w:rsid w:val="00993BCC"/>
    <w:rsid w:val="009A0038"/>
    <w:rsid w:val="009A0559"/>
    <w:rsid w:val="009A596C"/>
    <w:rsid w:val="009B49DD"/>
    <w:rsid w:val="009B67F8"/>
    <w:rsid w:val="009B6B8B"/>
    <w:rsid w:val="009B7FC6"/>
    <w:rsid w:val="009C404E"/>
    <w:rsid w:val="009C537D"/>
    <w:rsid w:val="009D1073"/>
    <w:rsid w:val="009D1BBB"/>
    <w:rsid w:val="009D2C90"/>
    <w:rsid w:val="009D2D35"/>
    <w:rsid w:val="009D66A8"/>
    <w:rsid w:val="009E111F"/>
    <w:rsid w:val="009E150E"/>
    <w:rsid w:val="009E2B3D"/>
    <w:rsid w:val="009E388A"/>
    <w:rsid w:val="009E3BA9"/>
    <w:rsid w:val="009E3F32"/>
    <w:rsid w:val="009E49B3"/>
    <w:rsid w:val="009F33FE"/>
    <w:rsid w:val="00A0160E"/>
    <w:rsid w:val="00A03C20"/>
    <w:rsid w:val="00A04732"/>
    <w:rsid w:val="00A07EA5"/>
    <w:rsid w:val="00A10090"/>
    <w:rsid w:val="00A1309E"/>
    <w:rsid w:val="00A131F9"/>
    <w:rsid w:val="00A135F7"/>
    <w:rsid w:val="00A154BD"/>
    <w:rsid w:val="00A16312"/>
    <w:rsid w:val="00A20730"/>
    <w:rsid w:val="00A209C5"/>
    <w:rsid w:val="00A22CAA"/>
    <w:rsid w:val="00A27251"/>
    <w:rsid w:val="00A27637"/>
    <w:rsid w:val="00A30DE5"/>
    <w:rsid w:val="00A3160E"/>
    <w:rsid w:val="00A34261"/>
    <w:rsid w:val="00A34387"/>
    <w:rsid w:val="00A403BB"/>
    <w:rsid w:val="00A42C93"/>
    <w:rsid w:val="00A43B88"/>
    <w:rsid w:val="00A44EF6"/>
    <w:rsid w:val="00A46C9D"/>
    <w:rsid w:val="00A53B4B"/>
    <w:rsid w:val="00A60975"/>
    <w:rsid w:val="00A61594"/>
    <w:rsid w:val="00A620FA"/>
    <w:rsid w:val="00A644DF"/>
    <w:rsid w:val="00A663B1"/>
    <w:rsid w:val="00A746FF"/>
    <w:rsid w:val="00A74B42"/>
    <w:rsid w:val="00A74DCF"/>
    <w:rsid w:val="00A7676A"/>
    <w:rsid w:val="00A8006D"/>
    <w:rsid w:val="00A8008F"/>
    <w:rsid w:val="00A8140B"/>
    <w:rsid w:val="00A82565"/>
    <w:rsid w:val="00A859B4"/>
    <w:rsid w:val="00A91FE3"/>
    <w:rsid w:val="00A928A5"/>
    <w:rsid w:val="00A92C3D"/>
    <w:rsid w:val="00A9611F"/>
    <w:rsid w:val="00AA0B7F"/>
    <w:rsid w:val="00AA0BA6"/>
    <w:rsid w:val="00AA57B9"/>
    <w:rsid w:val="00AB099D"/>
    <w:rsid w:val="00AB1587"/>
    <w:rsid w:val="00AB23DA"/>
    <w:rsid w:val="00AB7438"/>
    <w:rsid w:val="00AC07B0"/>
    <w:rsid w:val="00AC3F06"/>
    <w:rsid w:val="00AC469D"/>
    <w:rsid w:val="00AD0FB1"/>
    <w:rsid w:val="00AD2E1A"/>
    <w:rsid w:val="00AD31C1"/>
    <w:rsid w:val="00AD765A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303E"/>
    <w:rsid w:val="00B03302"/>
    <w:rsid w:val="00B0496B"/>
    <w:rsid w:val="00B07C74"/>
    <w:rsid w:val="00B07F91"/>
    <w:rsid w:val="00B14FD3"/>
    <w:rsid w:val="00B15711"/>
    <w:rsid w:val="00B21BB6"/>
    <w:rsid w:val="00B21D2A"/>
    <w:rsid w:val="00B21F47"/>
    <w:rsid w:val="00B25C7E"/>
    <w:rsid w:val="00B305E2"/>
    <w:rsid w:val="00B30E85"/>
    <w:rsid w:val="00B316B9"/>
    <w:rsid w:val="00B35EBA"/>
    <w:rsid w:val="00B37D95"/>
    <w:rsid w:val="00B40E2D"/>
    <w:rsid w:val="00B44D17"/>
    <w:rsid w:val="00B44F51"/>
    <w:rsid w:val="00B4665A"/>
    <w:rsid w:val="00B5039D"/>
    <w:rsid w:val="00B52486"/>
    <w:rsid w:val="00B52C82"/>
    <w:rsid w:val="00B56A7D"/>
    <w:rsid w:val="00B57733"/>
    <w:rsid w:val="00B579B6"/>
    <w:rsid w:val="00B609D2"/>
    <w:rsid w:val="00B6128A"/>
    <w:rsid w:val="00B64AE8"/>
    <w:rsid w:val="00B67BC6"/>
    <w:rsid w:val="00B701AC"/>
    <w:rsid w:val="00B70849"/>
    <w:rsid w:val="00B716E2"/>
    <w:rsid w:val="00B72C42"/>
    <w:rsid w:val="00B7408B"/>
    <w:rsid w:val="00B76459"/>
    <w:rsid w:val="00B77E8C"/>
    <w:rsid w:val="00B80AE1"/>
    <w:rsid w:val="00B80DDB"/>
    <w:rsid w:val="00B81EA8"/>
    <w:rsid w:val="00B8571E"/>
    <w:rsid w:val="00B8584C"/>
    <w:rsid w:val="00B90D24"/>
    <w:rsid w:val="00B9171A"/>
    <w:rsid w:val="00B9194A"/>
    <w:rsid w:val="00B94FE3"/>
    <w:rsid w:val="00B95613"/>
    <w:rsid w:val="00BA0B81"/>
    <w:rsid w:val="00BA1C4E"/>
    <w:rsid w:val="00BA406E"/>
    <w:rsid w:val="00BA57EF"/>
    <w:rsid w:val="00BA595A"/>
    <w:rsid w:val="00BA64EE"/>
    <w:rsid w:val="00BA7BBF"/>
    <w:rsid w:val="00BA7EB8"/>
    <w:rsid w:val="00BB1B50"/>
    <w:rsid w:val="00BB3F3E"/>
    <w:rsid w:val="00BB5256"/>
    <w:rsid w:val="00BB70B7"/>
    <w:rsid w:val="00BC1233"/>
    <w:rsid w:val="00BC56EE"/>
    <w:rsid w:val="00BC771D"/>
    <w:rsid w:val="00BC794E"/>
    <w:rsid w:val="00BD123F"/>
    <w:rsid w:val="00BE2253"/>
    <w:rsid w:val="00BE2A09"/>
    <w:rsid w:val="00BE381B"/>
    <w:rsid w:val="00BE3F08"/>
    <w:rsid w:val="00BE6271"/>
    <w:rsid w:val="00BE67D3"/>
    <w:rsid w:val="00BE7BAA"/>
    <w:rsid w:val="00BF004D"/>
    <w:rsid w:val="00BF3574"/>
    <w:rsid w:val="00BF41E6"/>
    <w:rsid w:val="00BF4244"/>
    <w:rsid w:val="00BF4AFB"/>
    <w:rsid w:val="00C00329"/>
    <w:rsid w:val="00C03B48"/>
    <w:rsid w:val="00C051E9"/>
    <w:rsid w:val="00C057BE"/>
    <w:rsid w:val="00C06E7D"/>
    <w:rsid w:val="00C103BC"/>
    <w:rsid w:val="00C11FED"/>
    <w:rsid w:val="00C15B49"/>
    <w:rsid w:val="00C16D71"/>
    <w:rsid w:val="00C16F2F"/>
    <w:rsid w:val="00C2113B"/>
    <w:rsid w:val="00C2369F"/>
    <w:rsid w:val="00C23CE4"/>
    <w:rsid w:val="00C25061"/>
    <w:rsid w:val="00C31181"/>
    <w:rsid w:val="00C33B93"/>
    <w:rsid w:val="00C3635A"/>
    <w:rsid w:val="00C36CFF"/>
    <w:rsid w:val="00C41CCF"/>
    <w:rsid w:val="00C43215"/>
    <w:rsid w:val="00C445F7"/>
    <w:rsid w:val="00C452D0"/>
    <w:rsid w:val="00C508CE"/>
    <w:rsid w:val="00C51AFA"/>
    <w:rsid w:val="00C5201D"/>
    <w:rsid w:val="00C5352D"/>
    <w:rsid w:val="00C54714"/>
    <w:rsid w:val="00C55584"/>
    <w:rsid w:val="00C6394E"/>
    <w:rsid w:val="00C67E2F"/>
    <w:rsid w:val="00C67F90"/>
    <w:rsid w:val="00C7589D"/>
    <w:rsid w:val="00C7755C"/>
    <w:rsid w:val="00C82555"/>
    <w:rsid w:val="00C82C32"/>
    <w:rsid w:val="00C85B59"/>
    <w:rsid w:val="00C8722A"/>
    <w:rsid w:val="00C90334"/>
    <w:rsid w:val="00C90448"/>
    <w:rsid w:val="00C914C3"/>
    <w:rsid w:val="00C9685D"/>
    <w:rsid w:val="00C96DB9"/>
    <w:rsid w:val="00CA069C"/>
    <w:rsid w:val="00CA13A1"/>
    <w:rsid w:val="00CA269A"/>
    <w:rsid w:val="00CA291E"/>
    <w:rsid w:val="00CA3DE7"/>
    <w:rsid w:val="00CA7486"/>
    <w:rsid w:val="00CB26A6"/>
    <w:rsid w:val="00CB4B20"/>
    <w:rsid w:val="00CB78EB"/>
    <w:rsid w:val="00CC152C"/>
    <w:rsid w:val="00CC49BC"/>
    <w:rsid w:val="00CD198B"/>
    <w:rsid w:val="00CD2F02"/>
    <w:rsid w:val="00CD386F"/>
    <w:rsid w:val="00CD5A5F"/>
    <w:rsid w:val="00CD7C58"/>
    <w:rsid w:val="00CE004E"/>
    <w:rsid w:val="00CE25A6"/>
    <w:rsid w:val="00CE4C6F"/>
    <w:rsid w:val="00CE779E"/>
    <w:rsid w:val="00CF1446"/>
    <w:rsid w:val="00CF29CB"/>
    <w:rsid w:val="00CF333C"/>
    <w:rsid w:val="00CF6D07"/>
    <w:rsid w:val="00CF6F76"/>
    <w:rsid w:val="00CF6FB9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F43"/>
    <w:rsid w:val="00D174EE"/>
    <w:rsid w:val="00D17F24"/>
    <w:rsid w:val="00D200E5"/>
    <w:rsid w:val="00D219E9"/>
    <w:rsid w:val="00D24847"/>
    <w:rsid w:val="00D25C99"/>
    <w:rsid w:val="00D2649B"/>
    <w:rsid w:val="00D26FE0"/>
    <w:rsid w:val="00D27C34"/>
    <w:rsid w:val="00D300FA"/>
    <w:rsid w:val="00D3047C"/>
    <w:rsid w:val="00D312AC"/>
    <w:rsid w:val="00D34E92"/>
    <w:rsid w:val="00D3583D"/>
    <w:rsid w:val="00D370B6"/>
    <w:rsid w:val="00D458C8"/>
    <w:rsid w:val="00D463A3"/>
    <w:rsid w:val="00D5405F"/>
    <w:rsid w:val="00D56C95"/>
    <w:rsid w:val="00D62AF1"/>
    <w:rsid w:val="00D634C1"/>
    <w:rsid w:val="00D65B41"/>
    <w:rsid w:val="00D74E3A"/>
    <w:rsid w:val="00D80404"/>
    <w:rsid w:val="00D81A35"/>
    <w:rsid w:val="00D81C78"/>
    <w:rsid w:val="00D9090A"/>
    <w:rsid w:val="00D91353"/>
    <w:rsid w:val="00D92D4E"/>
    <w:rsid w:val="00D9394B"/>
    <w:rsid w:val="00DA1B70"/>
    <w:rsid w:val="00DA7B7C"/>
    <w:rsid w:val="00DB65B7"/>
    <w:rsid w:val="00DC118A"/>
    <w:rsid w:val="00DC3A26"/>
    <w:rsid w:val="00DC41EC"/>
    <w:rsid w:val="00DC6268"/>
    <w:rsid w:val="00DC713D"/>
    <w:rsid w:val="00DC7428"/>
    <w:rsid w:val="00DC77BC"/>
    <w:rsid w:val="00DC795C"/>
    <w:rsid w:val="00DD052E"/>
    <w:rsid w:val="00DD1B5F"/>
    <w:rsid w:val="00DD2CC6"/>
    <w:rsid w:val="00DD5063"/>
    <w:rsid w:val="00DD65DC"/>
    <w:rsid w:val="00DE0015"/>
    <w:rsid w:val="00DE0E88"/>
    <w:rsid w:val="00DE7B93"/>
    <w:rsid w:val="00DF084B"/>
    <w:rsid w:val="00DF1F7F"/>
    <w:rsid w:val="00DF2563"/>
    <w:rsid w:val="00DF5170"/>
    <w:rsid w:val="00E0225D"/>
    <w:rsid w:val="00E067A6"/>
    <w:rsid w:val="00E07A67"/>
    <w:rsid w:val="00E1278A"/>
    <w:rsid w:val="00E140E4"/>
    <w:rsid w:val="00E179EF"/>
    <w:rsid w:val="00E220BE"/>
    <w:rsid w:val="00E258BC"/>
    <w:rsid w:val="00E26072"/>
    <w:rsid w:val="00E271FE"/>
    <w:rsid w:val="00E30933"/>
    <w:rsid w:val="00E30ED1"/>
    <w:rsid w:val="00E32768"/>
    <w:rsid w:val="00E343B4"/>
    <w:rsid w:val="00E35451"/>
    <w:rsid w:val="00E409AB"/>
    <w:rsid w:val="00E43484"/>
    <w:rsid w:val="00E448C4"/>
    <w:rsid w:val="00E44AE5"/>
    <w:rsid w:val="00E44B5C"/>
    <w:rsid w:val="00E50207"/>
    <w:rsid w:val="00E50982"/>
    <w:rsid w:val="00E51748"/>
    <w:rsid w:val="00E55DEE"/>
    <w:rsid w:val="00E624CF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829DB"/>
    <w:rsid w:val="00E83EFA"/>
    <w:rsid w:val="00E85687"/>
    <w:rsid w:val="00E8661E"/>
    <w:rsid w:val="00E86970"/>
    <w:rsid w:val="00E91966"/>
    <w:rsid w:val="00E91CCF"/>
    <w:rsid w:val="00E921EF"/>
    <w:rsid w:val="00E9256E"/>
    <w:rsid w:val="00E92C94"/>
    <w:rsid w:val="00E952C2"/>
    <w:rsid w:val="00E960CD"/>
    <w:rsid w:val="00EA1E05"/>
    <w:rsid w:val="00EA29B5"/>
    <w:rsid w:val="00EA5F41"/>
    <w:rsid w:val="00EA6A93"/>
    <w:rsid w:val="00EA7421"/>
    <w:rsid w:val="00EA7DB7"/>
    <w:rsid w:val="00EB04F5"/>
    <w:rsid w:val="00EB29D8"/>
    <w:rsid w:val="00EB2D34"/>
    <w:rsid w:val="00EB767D"/>
    <w:rsid w:val="00EC1A95"/>
    <w:rsid w:val="00EC3189"/>
    <w:rsid w:val="00EC4D92"/>
    <w:rsid w:val="00EC628C"/>
    <w:rsid w:val="00ED1A4C"/>
    <w:rsid w:val="00ED4F32"/>
    <w:rsid w:val="00ED5D8B"/>
    <w:rsid w:val="00EE0084"/>
    <w:rsid w:val="00EE0B4D"/>
    <w:rsid w:val="00EE2162"/>
    <w:rsid w:val="00EE37F6"/>
    <w:rsid w:val="00EE3C23"/>
    <w:rsid w:val="00EE6FDF"/>
    <w:rsid w:val="00EF078D"/>
    <w:rsid w:val="00EF1547"/>
    <w:rsid w:val="00EF2178"/>
    <w:rsid w:val="00EF39F2"/>
    <w:rsid w:val="00EF595C"/>
    <w:rsid w:val="00EF5C9D"/>
    <w:rsid w:val="00EF5FCD"/>
    <w:rsid w:val="00EF76E5"/>
    <w:rsid w:val="00EF7B1E"/>
    <w:rsid w:val="00F0137E"/>
    <w:rsid w:val="00F02DF8"/>
    <w:rsid w:val="00F04614"/>
    <w:rsid w:val="00F04C5B"/>
    <w:rsid w:val="00F10327"/>
    <w:rsid w:val="00F115E5"/>
    <w:rsid w:val="00F12491"/>
    <w:rsid w:val="00F14F72"/>
    <w:rsid w:val="00F1750C"/>
    <w:rsid w:val="00F176C3"/>
    <w:rsid w:val="00F208A1"/>
    <w:rsid w:val="00F2293F"/>
    <w:rsid w:val="00F24CE6"/>
    <w:rsid w:val="00F26247"/>
    <w:rsid w:val="00F27D19"/>
    <w:rsid w:val="00F30322"/>
    <w:rsid w:val="00F30D02"/>
    <w:rsid w:val="00F317D9"/>
    <w:rsid w:val="00F3694A"/>
    <w:rsid w:val="00F36D51"/>
    <w:rsid w:val="00F3747B"/>
    <w:rsid w:val="00F375AA"/>
    <w:rsid w:val="00F37A6A"/>
    <w:rsid w:val="00F37C2C"/>
    <w:rsid w:val="00F41E0E"/>
    <w:rsid w:val="00F43093"/>
    <w:rsid w:val="00F4340D"/>
    <w:rsid w:val="00F44C2B"/>
    <w:rsid w:val="00F47625"/>
    <w:rsid w:val="00F47A2B"/>
    <w:rsid w:val="00F47D1F"/>
    <w:rsid w:val="00F552D2"/>
    <w:rsid w:val="00F5652D"/>
    <w:rsid w:val="00F60DD1"/>
    <w:rsid w:val="00F6182B"/>
    <w:rsid w:val="00F62138"/>
    <w:rsid w:val="00F621A5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D7"/>
    <w:rsid w:val="00F90413"/>
    <w:rsid w:val="00F90B8A"/>
    <w:rsid w:val="00F91CFB"/>
    <w:rsid w:val="00F92DC7"/>
    <w:rsid w:val="00F9706A"/>
    <w:rsid w:val="00FA10FA"/>
    <w:rsid w:val="00FA2D14"/>
    <w:rsid w:val="00FA387C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799A"/>
    <w:rsid w:val="00FB7E5B"/>
    <w:rsid w:val="00FC1938"/>
    <w:rsid w:val="00FD0D93"/>
    <w:rsid w:val="00FD5697"/>
    <w:rsid w:val="00FD5BED"/>
    <w:rsid w:val="00FD76DB"/>
    <w:rsid w:val="00FE0F70"/>
    <w:rsid w:val="00FE1597"/>
    <w:rsid w:val="00FE4234"/>
    <w:rsid w:val="00FE4C4D"/>
    <w:rsid w:val="00FF4DC3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uiPriority w:val="99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C51AFA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uiPriority w:val="99"/>
    <w:qFormat/>
    <w:rsid w:val="0033726F"/>
    <w:rPr>
      <w:rFonts w:cs="Times New Roman"/>
      <w:i/>
      <w:iCs/>
    </w:rPr>
  </w:style>
  <w:style w:type="character" w:styleId="af5">
    <w:name w:val="Strong"/>
    <w:basedOn w:val="a0"/>
    <w:uiPriority w:val="99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  <w:style w:type="paragraph" w:customStyle="1" w:styleId="ConsTitle">
    <w:name w:val="ConsTitle"/>
    <w:rsid w:val="002E5CD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f7">
    <w:name w:val="Table Grid"/>
    <w:basedOn w:val="a1"/>
    <w:locked/>
    <w:rsid w:val="00C5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uiPriority w:val="99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C51AFA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uiPriority w:val="99"/>
    <w:qFormat/>
    <w:rsid w:val="0033726F"/>
    <w:rPr>
      <w:rFonts w:cs="Times New Roman"/>
      <w:i/>
      <w:iCs/>
    </w:rPr>
  </w:style>
  <w:style w:type="character" w:styleId="af5">
    <w:name w:val="Strong"/>
    <w:basedOn w:val="a0"/>
    <w:uiPriority w:val="99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  <w:style w:type="paragraph" w:customStyle="1" w:styleId="ConsTitle">
    <w:name w:val="ConsTitle"/>
    <w:rsid w:val="002E5CD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f7">
    <w:name w:val="Table Grid"/>
    <w:basedOn w:val="a1"/>
    <w:locked/>
    <w:rsid w:val="00C5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4BF0-8A91-4393-8D69-C91DEA1A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GL_16_11_2018</cp:lastModifiedBy>
  <cp:revision>10</cp:revision>
  <cp:lastPrinted>2020-11-09T08:14:00Z</cp:lastPrinted>
  <dcterms:created xsi:type="dcterms:W3CDTF">2020-10-02T11:42:00Z</dcterms:created>
  <dcterms:modified xsi:type="dcterms:W3CDTF">2020-11-09T08:14:00Z</dcterms:modified>
</cp:coreProperties>
</file>